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5172EF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5172EF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Default="0051269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512699" w:rsidRPr="00512699" w:rsidRDefault="0051269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512699" w:rsidRDefault="00331F9F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12699" w:rsidRPr="00543358" w:rsidRDefault="00512699" w:rsidP="009E125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РОСС»</w:t>
            </w:r>
          </w:p>
        </w:tc>
        <w:tc>
          <w:tcPr>
            <w:tcW w:w="2802" w:type="dxa"/>
            <w:vAlign w:val="center"/>
          </w:tcPr>
          <w:p w:rsidR="00512699" w:rsidRPr="00512699" w:rsidRDefault="00512699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162/526201001</w:t>
            </w:r>
          </w:p>
        </w:tc>
        <w:tc>
          <w:tcPr>
            <w:tcW w:w="1309" w:type="dxa"/>
            <w:vAlign w:val="center"/>
          </w:tcPr>
          <w:p w:rsid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649,53</w:t>
            </w:r>
          </w:p>
        </w:tc>
        <w:tc>
          <w:tcPr>
            <w:tcW w:w="1701" w:type="dxa"/>
            <w:vAlign w:val="center"/>
          </w:tcPr>
          <w:p w:rsidR="00512699" w:rsidRDefault="0051269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512699" w:rsidRPr="000A4A32" w:rsidTr="005172EF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12699" w:rsidRDefault="0051269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512699" w:rsidRDefault="0051269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512699" w:rsidRDefault="00331F9F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12699" w:rsidRPr="00543358" w:rsidRDefault="00512699" w:rsidP="009E125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ысуев Юрий Михайлович</w:t>
            </w:r>
          </w:p>
        </w:tc>
        <w:tc>
          <w:tcPr>
            <w:tcW w:w="2802" w:type="dxa"/>
            <w:vAlign w:val="center"/>
          </w:tcPr>
          <w:p w:rsidR="00512699" w:rsidRPr="00512699" w:rsidRDefault="00512699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9287578</w:t>
            </w:r>
          </w:p>
        </w:tc>
        <w:tc>
          <w:tcPr>
            <w:tcW w:w="1309" w:type="dxa"/>
            <w:vAlign w:val="center"/>
          </w:tcPr>
          <w:p w:rsid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41,93</w:t>
            </w:r>
          </w:p>
        </w:tc>
        <w:tc>
          <w:tcPr>
            <w:tcW w:w="1701" w:type="dxa"/>
            <w:vAlign w:val="center"/>
          </w:tcPr>
          <w:p w:rsidR="00512699" w:rsidRDefault="0051269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512699" w:rsidRPr="000A4A32" w:rsidTr="005172EF">
        <w:trPr>
          <w:trHeight w:val="452"/>
        </w:trPr>
        <w:tc>
          <w:tcPr>
            <w:tcW w:w="850" w:type="dxa"/>
            <w:vAlign w:val="center"/>
          </w:tcPr>
          <w:p w:rsidR="00512699" w:rsidRPr="00C54CDE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12699" w:rsidRPr="00C54CDE" w:rsidRDefault="0051269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512699" w:rsidRPr="00C54CDE" w:rsidRDefault="0051269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54CDE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Pr="00C54CDE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512699" w:rsidRPr="00C54CDE" w:rsidRDefault="00331F9F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12699" w:rsidRPr="00C54CDE" w:rsidRDefault="00512699" w:rsidP="009E125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ООО «ГИРО-ПРЕМИУМ»</w:t>
            </w:r>
          </w:p>
        </w:tc>
        <w:tc>
          <w:tcPr>
            <w:tcW w:w="2802" w:type="dxa"/>
            <w:vAlign w:val="center"/>
          </w:tcPr>
          <w:p w:rsidR="00512699" w:rsidRPr="00C54CDE" w:rsidRDefault="00512699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5262365262/526201001</w:t>
            </w:r>
          </w:p>
        </w:tc>
        <w:tc>
          <w:tcPr>
            <w:tcW w:w="1309" w:type="dxa"/>
            <w:vAlign w:val="center"/>
          </w:tcPr>
          <w:p w:rsidR="00512699" w:rsidRPr="00C54CDE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54CDE">
              <w:rPr>
                <w:rFonts w:ascii="Calibri" w:hAnsi="Calibri"/>
                <w:sz w:val="24"/>
                <w:szCs w:val="24"/>
                <w:lang w:val="en-US"/>
              </w:rPr>
              <w:t>31148</w:t>
            </w:r>
          </w:p>
        </w:tc>
        <w:tc>
          <w:tcPr>
            <w:tcW w:w="1701" w:type="dxa"/>
            <w:vAlign w:val="center"/>
          </w:tcPr>
          <w:p w:rsidR="00512699" w:rsidRPr="00C54CDE" w:rsidRDefault="0051269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512699" w:rsidRPr="000A4A32" w:rsidTr="005172EF">
        <w:trPr>
          <w:trHeight w:val="452"/>
        </w:trPr>
        <w:tc>
          <w:tcPr>
            <w:tcW w:w="850" w:type="dxa"/>
            <w:vAlign w:val="center"/>
          </w:tcPr>
          <w:p w:rsidR="00512699" w:rsidRPr="00C54CDE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12699" w:rsidRPr="00C54CDE" w:rsidRDefault="0051269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512699" w:rsidRPr="00C54CDE" w:rsidRDefault="0051269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54CDE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Pr="00C54CDE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512699" w:rsidRPr="00C54CDE" w:rsidRDefault="00331F9F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12699" w:rsidRPr="00C54CDE" w:rsidRDefault="00512699" w:rsidP="009E125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ООО «ГАМА»</w:t>
            </w:r>
          </w:p>
        </w:tc>
        <w:tc>
          <w:tcPr>
            <w:tcW w:w="2802" w:type="dxa"/>
            <w:vAlign w:val="center"/>
          </w:tcPr>
          <w:p w:rsidR="00512699" w:rsidRPr="00C54CDE" w:rsidRDefault="00512699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5262032418/526201001</w:t>
            </w:r>
          </w:p>
        </w:tc>
        <w:tc>
          <w:tcPr>
            <w:tcW w:w="1309" w:type="dxa"/>
            <w:vAlign w:val="center"/>
          </w:tcPr>
          <w:p w:rsidR="00512699" w:rsidRPr="00C54CDE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54CDE">
              <w:rPr>
                <w:rFonts w:ascii="Calibri" w:hAnsi="Calibri"/>
                <w:sz w:val="24"/>
                <w:szCs w:val="24"/>
                <w:lang w:val="en-US"/>
              </w:rPr>
              <w:t>31411,92</w:t>
            </w:r>
          </w:p>
        </w:tc>
        <w:tc>
          <w:tcPr>
            <w:tcW w:w="1701" w:type="dxa"/>
            <w:vAlign w:val="center"/>
          </w:tcPr>
          <w:p w:rsidR="00512699" w:rsidRPr="00C54CDE" w:rsidRDefault="0051269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512699" w:rsidRPr="000A4A32" w:rsidTr="005172EF">
        <w:trPr>
          <w:trHeight w:val="452"/>
        </w:trPr>
        <w:tc>
          <w:tcPr>
            <w:tcW w:w="850" w:type="dxa"/>
            <w:vAlign w:val="center"/>
          </w:tcPr>
          <w:p w:rsidR="00512699" w:rsidRPr="00C54CDE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12699" w:rsidRPr="00C54CDE" w:rsidRDefault="0051269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512699" w:rsidRPr="00C54CDE" w:rsidRDefault="0051269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54CDE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Pr="00C54CDE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512699" w:rsidRPr="00C54CDE" w:rsidRDefault="00512699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12699" w:rsidRPr="00C54CDE" w:rsidRDefault="00512699" w:rsidP="009E125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ООО «НЭКСТ»</w:t>
            </w:r>
          </w:p>
        </w:tc>
        <w:tc>
          <w:tcPr>
            <w:tcW w:w="2802" w:type="dxa"/>
            <w:vAlign w:val="center"/>
          </w:tcPr>
          <w:p w:rsidR="00512699" w:rsidRPr="00C54CDE" w:rsidRDefault="00512699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5260138480/526201001</w:t>
            </w:r>
          </w:p>
        </w:tc>
        <w:tc>
          <w:tcPr>
            <w:tcW w:w="1309" w:type="dxa"/>
            <w:vAlign w:val="center"/>
          </w:tcPr>
          <w:p w:rsidR="00512699" w:rsidRPr="00C54CDE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54CDE">
              <w:rPr>
                <w:rFonts w:ascii="Calibri" w:hAnsi="Calibri"/>
                <w:sz w:val="24"/>
                <w:szCs w:val="24"/>
                <w:lang w:val="en-US"/>
              </w:rPr>
              <w:t>208879,67</w:t>
            </w:r>
          </w:p>
        </w:tc>
        <w:tc>
          <w:tcPr>
            <w:tcW w:w="1701" w:type="dxa"/>
            <w:vAlign w:val="center"/>
          </w:tcPr>
          <w:p w:rsidR="00512699" w:rsidRPr="00C54CDE" w:rsidRDefault="0051269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A0735D" w:rsidRPr="000A4A32" w:rsidTr="005172EF">
        <w:trPr>
          <w:trHeight w:val="452"/>
        </w:trPr>
        <w:tc>
          <w:tcPr>
            <w:tcW w:w="850" w:type="dxa"/>
            <w:vAlign w:val="center"/>
          </w:tcPr>
          <w:p w:rsidR="00A0735D" w:rsidRPr="00C54CDE" w:rsidRDefault="00A0735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54CDE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A0735D" w:rsidRPr="00C54CDE" w:rsidRDefault="00A0735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0735D" w:rsidRPr="00C54CDE" w:rsidRDefault="00A0735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54CDE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C54CDE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A0735D" w:rsidRPr="00C54CDE" w:rsidRDefault="00A0735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0735D" w:rsidRPr="00C54CDE" w:rsidRDefault="00A0735D" w:rsidP="009E125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ООО "Эстрада"</w:t>
            </w:r>
          </w:p>
        </w:tc>
        <w:tc>
          <w:tcPr>
            <w:tcW w:w="2802" w:type="dxa"/>
            <w:vAlign w:val="center"/>
          </w:tcPr>
          <w:p w:rsidR="00A0735D" w:rsidRPr="00C54CDE" w:rsidRDefault="00A0735D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5260305814/526001001</w:t>
            </w:r>
          </w:p>
        </w:tc>
        <w:tc>
          <w:tcPr>
            <w:tcW w:w="1309" w:type="dxa"/>
            <w:vAlign w:val="center"/>
          </w:tcPr>
          <w:p w:rsidR="00A0735D" w:rsidRPr="00C54CDE" w:rsidRDefault="00A0735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54CDE">
              <w:rPr>
                <w:rFonts w:ascii="Calibri" w:hAnsi="Calibri"/>
                <w:sz w:val="24"/>
                <w:szCs w:val="24"/>
                <w:lang w:val="en-US"/>
              </w:rPr>
              <w:t>67621</w:t>
            </w:r>
          </w:p>
        </w:tc>
        <w:tc>
          <w:tcPr>
            <w:tcW w:w="1701" w:type="dxa"/>
            <w:vAlign w:val="center"/>
          </w:tcPr>
          <w:p w:rsidR="00A0735D" w:rsidRPr="00C54CDE" w:rsidRDefault="00A0735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A0735D" w:rsidRPr="000A4A32" w:rsidTr="005172EF">
        <w:trPr>
          <w:trHeight w:val="452"/>
        </w:trPr>
        <w:tc>
          <w:tcPr>
            <w:tcW w:w="850" w:type="dxa"/>
            <w:vAlign w:val="center"/>
          </w:tcPr>
          <w:p w:rsidR="00A0735D" w:rsidRPr="00C54CDE" w:rsidRDefault="00A0735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54CDE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A0735D" w:rsidRPr="00C54CDE" w:rsidRDefault="00A0735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0735D" w:rsidRPr="00C54CDE" w:rsidRDefault="00A0735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54CDE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C54CDE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A0735D" w:rsidRPr="00C54CDE" w:rsidRDefault="00A0735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0735D" w:rsidRPr="00C54CDE" w:rsidRDefault="00A0735D" w:rsidP="009E125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ООО "ЧАЙКА"</w:t>
            </w:r>
          </w:p>
        </w:tc>
        <w:tc>
          <w:tcPr>
            <w:tcW w:w="2802" w:type="dxa"/>
            <w:vAlign w:val="center"/>
          </w:tcPr>
          <w:p w:rsidR="00A0735D" w:rsidRPr="00C54CDE" w:rsidRDefault="00A0735D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5260263040/526001001</w:t>
            </w:r>
          </w:p>
        </w:tc>
        <w:tc>
          <w:tcPr>
            <w:tcW w:w="1309" w:type="dxa"/>
            <w:vAlign w:val="center"/>
          </w:tcPr>
          <w:p w:rsidR="00A0735D" w:rsidRPr="00C54CDE" w:rsidRDefault="00A0735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54CDE">
              <w:rPr>
                <w:rFonts w:ascii="Calibri" w:hAnsi="Calibri"/>
                <w:sz w:val="24"/>
                <w:szCs w:val="24"/>
                <w:lang w:val="en-US"/>
              </w:rPr>
              <w:t>64109,43</w:t>
            </w:r>
          </w:p>
        </w:tc>
        <w:tc>
          <w:tcPr>
            <w:tcW w:w="1701" w:type="dxa"/>
            <w:vAlign w:val="center"/>
          </w:tcPr>
          <w:p w:rsidR="00A0735D" w:rsidRPr="00C54CDE" w:rsidRDefault="00A0735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с 01.04.2020 по 30.04.2020</w:t>
            </w:r>
            <w:r w:rsidRPr="00C54CDE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</w:p>
          <w:p w:rsidR="00A0735D" w:rsidRPr="00C54CDE" w:rsidRDefault="00A0735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54CDE"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A0735D" w:rsidRPr="000A4A32" w:rsidTr="005172EF">
        <w:trPr>
          <w:trHeight w:val="452"/>
        </w:trPr>
        <w:tc>
          <w:tcPr>
            <w:tcW w:w="850" w:type="dxa"/>
            <w:vAlign w:val="center"/>
          </w:tcPr>
          <w:p w:rsidR="00A0735D" w:rsidRPr="007D7AB6" w:rsidRDefault="00A0735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A0735D" w:rsidRPr="007D7AB6" w:rsidRDefault="00A0735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0735D" w:rsidRPr="007D7AB6" w:rsidRDefault="00A0735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7D7AB6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A0735D" w:rsidRPr="007D7AB6" w:rsidRDefault="00A0735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0735D" w:rsidRPr="007D7AB6" w:rsidRDefault="00A0735D" w:rsidP="009E125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ИП Софронов Алексей Михайлович</w:t>
            </w:r>
          </w:p>
        </w:tc>
        <w:tc>
          <w:tcPr>
            <w:tcW w:w="2802" w:type="dxa"/>
            <w:vAlign w:val="center"/>
          </w:tcPr>
          <w:p w:rsidR="00A0735D" w:rsidRPr="007D7AB6" w:rsidRDefault="00A0735D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526200152745</w:t>
            </w:r>
          </w:p>
        </w:tc>
        <w:tc>
          <w:tcPr>
            <w:tcW w:w="1309" w:type="dxa"/>
            <w:vAlign w:val="center"/>
          </w:tcPr>
          <w:p w:rsidR="00A0735D" w:rsidRPr="007D7AB6" w:rsidRDefault="00A0735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5531,61</w:t>
            </w:r>
          </w:p>
        </w:tc>
        <w:tc>
          <w:tcPr>
            <w:tcW w:w="1701" w:type="dxa"/>
            <w:vAlign w:val="center"/>
          </w:tcPr>
          <w:p w:rsidR="00A0735D" w:rsidRPr="007D7AB6" w:rsidRDefault="00A0735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CB1613" w:rsidRPr="000A4A32" w:rsidTr="005172EF">
        <w:trPr>
          <w:trHeight w:val="452"/>
        </w:trPr>
        <w:tc>
          <w:tcPr>
            <w:tcW w:w="850" w:type="dxa"/>
            <w:vAlign w:val="center"/>
          </w:tcPr>
          <w:p w:rsidR="00CB1613" w:rsidRPr="007D7AB6" w:rsidRDefault="00CB161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CB1613" w:rsidRPr="007D7AB6" w:rsidRDefault="00CB161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D7AB6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B1613" w:rsidRPr="007D7AB6" w:rsidRDefault="00CB161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7D7AB6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CB1613" w:rsidRPr="007D7AB6" w:rsidRDefault="00CB161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613" w:rsidRPr="007D7AB6" w:rsidRDefault="00CB1613" w:rsidP="009E125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D7AB6">
              <w:rPr>
                <w:rFonts w:ascii="Calibri" w:hAnsi="Calibri"/>
                <w:sz w:val="24"/>
                <w:szCs w:val="24"/>
              </w:rPr>
              <w:t>Эвимэрия-НН</w:t>
            </w:r>
            <w:proofErr w:type="spellEnd"/>
            <w:r w:rsidRPr="007D7AB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CB1613" w:rsidRPr="007D7AB6" w:rsidRDefault="00CB1613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5263113363</w:t>
            </w:r>
            <w:r w:rsidRPr="007D7AB6"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309" w:type="dxa"/>
            <w:vAlign w:val="center"/>
          </w:tcPr>
          <w:p w:rsidR="00CB1613" w:rsidRPr="007D7AB6" w:rsidRDefault="00CB161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13869,02</w:t>
            </w:r>
          </w:p>
        </w:tc>
        <w:tc>
          <w:tcPr>
            <w:tcW w:w="1701" w:type="dxa"/>
            <w:vAlign w:val="center"/>
          </w:tcPr>
          <w:p w:rsidR="00CB1613" w:rsidRPr="007D7AB6" w:rsidRDefault="00CB161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CB1613" w:rsidRPr="000A4A32" w:rsidTr="005172EF">
        <w:trPr>
          <w:trHeight w:val="452"/>
        </w:trPr>
        <w:tc>
          <w:tcPr>
            <w:tcW w:w="850" w:type="dxa"/>
            <w:vAlign w:val="center"/>
          </w:tcPr>
          <w:p w:rsidR="00CB1613" w:rsidRPr="007D7AB6" w:rsidRDefault="00CB161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CB1613" w:rsidRPr="007D7AB6" w:rsidRDefault="00CB161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D7AB6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B1613" w:rsidRPr="007D7AB6" w:rsidRDefault="00CB161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7D7AB6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CB1613" w:rsidRPr="007D7AB6" w:rsidRDefault="00CB161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613" w:rsidRPr="007D7AB6" w:rsidRDefault="00CB1613" w:rsidP="009E125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D7AB6">
              <w:rPr>
                <w:rFonts w:ascii="Calibri" w:hAnsi="Calibri"/>
                <w:sz w:val="24"/>
                <w:szCs w:val="24"/>
              </w:rPr>
              <w:t>Заминова</w:t>
            </w:r>
            <w:proofErr w:type="spellEnd"/>
            <w:r w:rsidRPr="007D7AB6">
              <w:rPr>
                <w:rFonts w:ascii="Calibri" w:hAnsi="Calibri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802" w:type="dxa"/>
            <w:vAlign w:val="center"/>
          </w:tcPr>
          <w:p w:rsidR="00CB1613" w:rsidRPr="007D7AB6" w:rsidRDefault="00CB1613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320305062450</w:t>
            </w:r>
          </w:p>
        </w:tc>
        <w:tc>
          <w:tcPr>
            <w:tcW w:w="1309" w:type="dxa"/>
            <w:vAlign w:val="center"/>
          </w:tcPr>
          <w:p w:rsidR="00CB1613" w:rsidRPr="007D7AB6" w:rsidRDefault="00CB161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87468,44</w:t>
            </w:r>
          </w:p>
        </w:tc>
        <w:tc>
          <w:tcPr>
            <w:tcW w:w="1701" w:type="dxa"/>
            <w:vAlign w:val="center"/>
          </w:tcPr>
          <w:p w:rsidR="00CB1613" w:rsidRPr="007D7AB6" w:rsidRDefault="00CB161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93284D" w:rsidRPr="000A4A32" w:rsidTr="005172EF">
        <w:trPr>
          <w:trHeight w:val="452"/>
        </w:trPr>
        <w:tc>
          <w:tcPr>
            <w:tcW w:w="850" w:type="dxa"/>
            <w:vAlign w:val="center"/>
          </w:tcPr>
          <w:p w:rsidR="0093284D" w:rsidRPr="007D7AB6" w:rsidRDefault="00CB161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93284D" w:rsidRPr="007D7AB6" w:rsidRDefault="009E125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3284D" w:rsidRPr="007D7AB6" w:rsidRDefault="009E125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7D7AB6">
              <w:rPr>
                <w:rFonts w:ascii="Calibri" w:hAnsi="Calibri"/>
                <w:sz w:val="24"/>
                <w:szCs w:val="24"/>
              </w:rPr>
              <w:t>4</w:t>
            </w:r>
            <w:r w:rsidR="00DB4BAD" w:rsidRPr="007D7AB6">
              <w:rPr>
                <w:rFonts w:ascii="Calibri" w:hAnsi="Calibri"/>
                <w:sz w:val="24"/>
                <w:szCs w:val="24"/>
              </w:rPr>
              <w:t>.0</w:t>
            </w:r>
            <w:r w:rsidR="00DB4BAD" w:rsidRPr="007D7AB6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FD763E" w:rsidRPr="007D7AB6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3284D" w:rsidRPr="007D7AB6" w:rsidRDefault="00A9750B" w:rsidP="0093284D">
            <w:pPr>
              <w:jc w:val="center"/>
            </w:pPr>
            <w:r w:rsidRPr="007D7AB6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7D7AB6" w:rsidRDefault="00543358" w:rsidP="009E125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ООО "</w:t>
            </w:r>
            <w:r w:rsidR="009E1254" w:rsidRPr="007D7AB6">
              <w:rPr>
                <w:rFonts w:ascii="Calibri" w:hAnsi="Calibri"/>
                <w:sz w:val="24"/>
                <w:szCs w:val="24"/>
              </w:rPr>
              <w:t>ЛИКА</w:t>
            </w:r>
            <w:r w:rsidRPr="007D7AB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93284D" w:rsidRPr="007D7AB6" w:rsidRDefault="00A7578F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5260185419</w:t>
            </w:r>
            <w:r w:rsidR="00DB4BAD" w:rsidRPr="007D7AB6">
              <w:rPr>
                <w:rFonts w:ascii="Calibri" w:hAnsi="Calibri"/>
                <w:sz w:val="24"/>
                <w:szCs w:val="24"/>
              </w:rPr>
              <w:t>/</w:t>
            </w:r>
            <w:r w:rsidRPr="007D7AB6">
              <w:rPr>
                <w:rFonts w:ascii="Calibri" w:hAnsi="Calibri"/>
                <w:sz w:val="24"/>
                <w:szCs w:val="24"/>
              </w:rPr>
              <w:t>526</w:t>
            </w: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543358" w:rsidRPr="007D7AB6">
              <w:rPr>
                <w:rFonts w:ascii="Calibri" w:hAnsi="Calibri"/>
                <w:sz w:val="24"/>
                <w:szCs w:val="24"/>
              </w:rPr>
              <w:t>01001</w:t>
            </w:r>
          </w:p>
        </w:tc>
        <w:tc>
          <w:tcPr>
            <w:tcW w:w="1309" w:type="dxa"/>
            <w:vAlign w:val="center"/>
          </w:tcPr>
          <w:p w:rsidR="0093284D" w:rsidRPr="007D7AB6" w:rsidRDefault="00A7578F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17163</w:t>
            </w:r>
            <w:r w:rsidR="00543358" w:rsidRPr="007D7AB6">
              <w:rPr>
                <w:rFonts w:ascii="Calibri" w:hAnsi="Calibri"/>
                <w:sz w:val="24"/>
                <w:szCs w:val="24"/>
              </w:rPr>
              <w:t>,</w:t>
            </w: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93</w:t>
            </w:r>
          </w:p>
        </w:tc>
        <w:tc>
          <w:tcPr>
            <w:tcW w:w="1701" w:type="dxa"/>
            <w:vAlign w:val="center"/>
          </w:tcPr>
          <w:p w:rsidR="0093284D" w:rsidRPr="007D7AB6" w:rsidRDefault="00DB4BA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9E1254" w:rsidRPr="007D7AB6">
              <w:rPr>
                <w:rFonts w:ascii="Calibri" w:hAnsi="Calibri"/>
                <w:sz w:val="24"/>
                <w:szCs w:val="24"/>
              </w:rPr>
              <w:t>28.03</w:t>
            </w:r>
            <w:r w:rsidR="00543358" w:rsidRPr="007D7AB6">
              <w:rPr>
                <w:rFonts w:ascii="Calibri" w:hAnsi="Calibri"/>
                <w:sz w:val="24"/>
                <w:szCs w:val="24"/>
              </w:rPr>
              <w:t>.2020 по 30.06</w:t>
            </w:r>
            <w:r w:rsidRPr="007D7AB6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E7D2C" w:rsidRPr="000A4A32" w:rsidTr="005172EF">
        <w:trPr>
          <w:trHeight w:val="415"/>
        </w:trPr>
        <w:tc>
          <w:tcPr>
            <w:tcW w:w="850" w:type="dxa"/>
            <w:vAlign w:val="center"/>
          </w:tcPr>
          <w:p w:rsidR="009E7D2C" w:rsidRPr="007D7AB6" w:rsidRDefault="00CB1613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9E7D2C" w:rsidRPr="007D7AB6" w:rsidRDefault="009E1254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E7D2C" w:rsidRPr="007D7AB6" w:rsidRDefault="009E1254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7D7AB6">
              <w:rPr>
                <w:rFonts w:ascii="Calibri" w:hAnsi="Calibri"/>
                <w:sz w:val="24"/>
                <w:szCs w:val="24"/>
              </w:rPr>
              <w:t>4.0</w:t>
            </w: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7D7AB6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E7D2C" w:rsidRPr="007D7AB6" w:rsidRDefault="00A7578F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Pr="007D7AB6" w:rsidRDefault="009E1254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ИП Копылов Сергей Вадимович</w:t>
            </w:r>
          </w:p>
        </w:tc>
        <w:tc>
          <w:tcPr>
            <w:tcW w:w="2802" w:type="dxa"/>
            <w:vAlign w:val="center"/>
          </w:tcPr>
          <w:p w:rsidR="009E7D2C" w:rsidRPr="007D7AB6" w:rsidRDefault="00A7578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526210708566</w:t>
            </w:r>
          </w:p>
        </w:tc>
        <w:tc>
          <w:tcPr>
            <w:tcW w:w="1309" w:type="dxa"/>
            <w:vAlign w:val="center"/>
          </w:tcPr>
          <w:p w:rsidR="009E7D2C" w:rsidRPr="007D7AB6" w:rsidRDefault="00A7578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41373,60</w:t>
            </w:r>
          </w:p>
        </w:tc>
        <w:tc>
          <w:tcPr>
            <w:tcW w:w="1701" w:type="dxa"/>
            <w:vAlign w:val="center"/>
          </w:tcPr>
          <w:p w:rsidR="009E7D2C" w:rsidRPr="007D7AB6" w:rsidRDefault="009E1254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DB4BAD" w:rsidRPr="000A4A32" w:rsidTr="005172EF">
        <w:trPr>
          <w:trHeight w:val="415"/>
        </w:trPr>
        <w:tc>
          <w:tcPr>
            <w:tcW w:w="850" w:type="dxa"/>
            <w:vAlign w:val="center"/>
          </w:tcPr>
          <w:p w:rsidR="00DB4BAD" w:rsidRPr="007D7AB6" w:rsidRDefault="00CB1613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DB4BAD" w:rsidRPr="007D7AB6" w:rsidRDefault="009E1254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B4BAD" w:rsidRPr="007D7AB6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7D7AB6">
              <w:rPr>
                <w:rFonts w:ascii="Calibri" w:hAnsi="Calibri"/>
                <w:sz w:val="24"/>
                <w:szCs w:val="24"/>
              </w:rPr>
              <w:t>4.0</w:t>
            </w: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7D7AB6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7D7AB6" w:rsidRDefault="00A7578F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7D7AB6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ООО «ОС-ГРУПП»</w:t>
            </w:r>
          </w:p>
        </w:tc>
        <w:tc>
          <w:tcPr>
            <w:tcW w:w="2802" w:type="dxa"/>
            <w:vAlign w:val="center"/>
          </w:tcPr>
          <w:p w:rsidR="00DB4BAD" w:rsidRPr="007D7AB6" w:rsidRDefault="00A7578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5262286490</w:t>
            </w:r>
            <w:r w:rsidRPr="007D7AB6">
              <w:rPr>
                <w:rFonts w:ascii="Calibri" w:hAnsi="Calibri"/>
                <w:sz w:val="24"/>
                <w:szCs w:val="24"/>
              </w:rPr>
              <w:t>/526201001</w:t>
            </w:r>
          </w:p>
        </w:tc>
        <w:tc>
          <w:tcPr>
            <w:tcW w:w="1309" w:type="dxa"/>
            <w:vAlign w:val="center"/>
          </w:tcPr>
          <w:p w:rsidR="00DB4BAD" w:rsidRPr="007D7AB6" w:rsidRDefault="00A7578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AB6">
              <w:rPr>
                <w:rFonts w:ascii="Calibri" w:hAnsi="Calibri"/>
                <w:sz w:val="24"/>
                <w:szCs w:val="24"/>
                <w:lang w:val="en-US"/>
              </w:rPr>
              <w:t>130427,71</w:t>
            </w:r>
          </w:p>
        </w:tc>
        <w:tc>
          <w:tcPr>
            <w:tcW w:w="1701" w:type="dxa"/>
            <w:vAlign w:val="center"/>
          </w:tcPr>
          <w:p w:rsidR="00DB4BAD" w:rsidRPr="007D7AB6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AB6"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DB4BAD" w:rsidRPr="000A4A32" w:rsidTr="005172EF">
        <w:trPr>
          <w:trHeight w:val="374"/>
        </w:trPr>
        <w:tc>
          <w:tcPr>
            <w:tcW w:w="850" w:type="dxa"/>
            <w:vAlign w:val="center"/>
          </w:tcPr>
          <w:p w:rsidR="00DB4BAD" w:rsidRPr="00A0735D" w:rsidRDefault="00CB1613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DB4BAD" w:rsidRPr="00DE7575" w:rsidRDefault="009E1254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B4BAD" w:rsidRPr="00815EFA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C065B5" w:rsidRDefault="005A0428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543358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олякова Ольга Юрьевна</w:t>
            </w:r>
          </w:p>
        </w:tc>
        <w:tc>
          <w:tcPr>
            <w:tcW w:w="2802" w:type="dxa"/>
            <w:vAlign w:val="center"/>
          </w:tcPr>
          <w:p w:rsidR="00A7578F" w:rsidRPr="00C00AEF" w:rsidRDefault="00A7578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7578F">
              <w:rPr>
                <w:rFonts w:ascii="Calibri" w:hAnsi="Calibri"/>
                <w:sz w:val="24"/>
                <w:szCs w:val="24"/>
              </w:rPr>
              <w:t>524925943518</w:t>
            </w:r>
          </w:p>
        </w:tc>
        <w:tc>
          <w:tcPr>
            <w:tcW w:w="1309" w:type="dxa"/>
            <w:vAlign w:val="center"/>
          </w:tcPr>
          <w:p w:rsidR="00DB4BAD" w:rsidRPr="00543358" w:rsidRDefault="00A7578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958,60</w:t>
            </w:r>
          </w:p>
        </w:tc>
        <w:tc>
          <w:tcPr>
            <w:tcW w:w="1701" w:type="dxa"/>
            <w:vAlign w:val="center"/>
          </w:tcPr>
          <w:p w:rsidR="00DB4BAD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9E1254" w:rsidRPr="000A4A32" w:rsidTr="005172EF">
        <w:trPr>
          <w:trHeight w:val="374"/>
        </w:trPr>
        <w:tc>
          <w:tcPr>
            <w:tcW w:w="850" w:type="dxa"/>
            <w:vAlign w:val="center"/>
          </w:tcPr>
          <w:p w:rsidR="009E1254" w:rsidRPr="00A0735D" w:rsidRDefault="00CB1613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9E1254" w:rsidRDefault="009E1254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E1254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E1254" w:rsidRDefault="00A7578F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1254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егоу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евтина Ивановна</w:t>
            </w:r>
          </w:p>
        </w:tc>
        <w:tc>
          <w:tcPr>
            <w:tcW w:w="2802" w:type="dxa"/>
            <w:vAlign w:val="center"/>
          </w:tcPr>
          <w:p w:rsidR="009E1254" w:rsidRDefault="00A7578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5769531</w:t>
            </w:r>
          </w:p>
        </w:tc>
        <w:tc>
          <w:tcPr>
            <w:tcW w:w="1309" w:type="dxa"/>
            <w:vAlign w:val="center"/>
          </w:tcPr>
          <w:p w:rsidR="009E1254" w:rsidRPr="009E1254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9477,07</w:t>
            </w:r>
          </w:p>
        </w:tc>
        <w:tc>
          <w:tcPr>
            <w:tcW w:w="1701" w:type="dxa"/>
            <w:vAlign w:val="center"/>
          </w:tcPr>
          <w:p w:rsidR="009E1254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9E1254" w:rsidRPr="000A4A32" w:rsidTr="005172EF">
        <w:trPr>
          <w:trHeight w:val="374"/>
        </w:trPr>
        <w:tc>
          <w:tcPr>
            <w:tcW w:w="850" w:type="dxa"/>
            <w:vAlign w:val="center"/>
          </w:tcPr>
          <w:p w:rsidR="009E1254" w:rsidRPr="00A0735D" w:rsidRDefault="00CB1613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9E1254" w:rsidRDefault="009E1254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E1254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E1254" w:rsidRDefault="00A7578F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1254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авин Игорь Николаевич</w:t>
            </w:r>
          </w:p>
        </w:tc>
        <w:tc>
          <w:tcPr>
            <w:tcW w:w="2802" w:type="dxa"/>
            <w:vAlign w:val="center"/>
          </w:tcPr>
          <w:p w:rsidR="009E1254" w:rsidRDefault="00A7578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9847850</w:t>
            </w:r>
          </w:p>
        </w:tc>
        <w:tc>
          <w:tcPr>
            <w:tcW w:w="1309" w:type="dxa"/>
            <w:vAlign w:val="center"/>
          </w:tcPr>
          <w:p w:rsidR="009E1254" w:rsidRPr="009E1254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627,32</w:t>
            </w:r>
          </w:p>
        </w:tc>
        <w:tc>
          <w:tcPr>
            <w:tcW w:w="1701" w:type="dxa"/>
            <w:vAlign w:val="center"/>
          </w:tcPr>
          <w:p w:rsidR="009E1254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5.2020</w:t>
            </w:r>
          </w:p>
        </w:tc>
      </w:tr>
      <w:tr w:rsidR="009E1254" w:rsidRPr="000A4A32" w:rsidTr="005172EF">
        <w:trPr>
          <w:trHeight w:val="374"/>
        </w:trPr>
        <w:tc>
          <w:tcPr>
            <w:tcW w:w="850" w:type="dxa"/>
            <w:vAlign w:val="center"/>
          </w:tcPr>
          <w:p w:rsidR="009E1254" w:rsidRPr="00A0735D" w:rsidRDefault="00CB1613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9E1254" w:rsidRDefault="009E1254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E1254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E1254" w:rsidRDefault="009E1254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9E1254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РОО «Центр детского спорта и физического развития»</w:t>
            </w:r>
          </w:p>
        </w:tc>
        <w:tc>
          <w:tcPr>
            <w:tcW w:w="2802" w:type="dxa"/>
            <w:vAlign w:val="center"/>
          </w:tcPr>
          <w:p w:rsidR="009E1254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51252/526201001</w:t>
            </w:r>
          </w:p>
        </w:tc>
        <w:tc>
          <w:tcPr>
            <w:tcW w:w="1309" w:type="dxa"/>
            <w:vAlign w:val="center"/>
          </w:tcPr>
          <w:p w:rsidR="009E1254" w:rsidRPr="009E1254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2625,50</w:t>
            </w:r>
          </w:p>
        </w:tc>
        <w:tc>
          <w:tcPr>
            <w:tcW w:w="1701" w:type="dxa"/>
            <w:vAlign w:val="center"/>
          </w:tcPr>
          <w:p w:rsidR="009E1254" w:rsidRDefault="009E1254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90" w:rsidRDefault="00F25290" w:rsidP="00EC6436">
      <w:pPr>
        <w:pStyle w:val="20"/>
      </w:pPr>
      <w:r>
        <w:separator/>
      </w:r>
    </w:p>
  </w:endnote>
  <w:endnote w:type="continuationSeparator" w:id="0">
    <w:p w:rsidR="00F25290" w:rsidRDefault="00F2529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90" w:rsidRDefault="00F25290" w:rsidP="00EC6436">
      <w:pPr>
        <w:pStyle w:val="20"/>
      </w:pPr>
      <w:r>
        <w:separator/>
      </w:r>
    </w:p>
  </w:footnote>
  <w:footnote w:type="continuationSeparator" w:id="0">
    <w:p w:rsidR="00F25290" w:rsidRDefault="00F2529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8549E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22369"/>
    <w:rsid w:val="00125513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5D2E"/>
    <w:rsid w:val="002D7AF6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C0D"/>
    <w:rsid w:val="003464F8"/>
    <w:rsid w:val="00347828"/>
    <w:rsid w:val="0036273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529E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882"/>
    <w:rsid w:val="00543358"/>
    <w:rsid w:val="0054438E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F80"/>
    <w:rsid w:val="005843FA"/>
    <w:rsid w:val="005874B2"/>
    <w:rsid w:val="00595304"/>
    <w:rsid w:val="005A0428"/>
    <w:rsid w:val="005A0DB6"/>
    <w:rsid w:val="005A3DD4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A180E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72BF"/>
    <w:rsid w:val="0070769D"/>
    <w:rsid w:val="00712F3F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787F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D7AB6"/>
    <w:rsid w:val="007E0FCE"/>
    <w:rsid w:val="007E14CE"/>
    <w:rsid w:val="007E17B3"/>
    <w:rsid w:val="007E5ACB"/>
    <w:rsid w:val="007F55A5"/>
    <w:rsid w:val="00805CD6"/>
    <w:rsid w:val="00806A41"/>
    <w:rsid w:val="00810BE4"/>
    <w:rsid w:val="00811581"/>
    <w:rsid w:val="0081188E"/>
    <w:rsid w:val="00815159"/>
    <w:rsid w:val="008258B9"/>
    <w:rsid w:val="0083138E"/>
    <w:rsid w:val="008369FB"/>
    <w:rsid w:val="008419AF"/>
    <w:rsid w:val="00841B18"/>
    <w:rsid w:val="00847459"/>
    <w:rsid w:val="008523FE"/>
    <w:rsid w:val="008549EB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284D"/>
    <w:rsid w:val="008F74B1"/>
    <w:rsid w:val="00900373"/>
    <w:rsid w:val="00904147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1254"/>
    <w:rsid w:val="009E332F"/>
    <w:rsid w:val="009E7D2C"/>
    <w:rsid w:val="009F2327"/>
    <w:rsid w:val="009F79FF"/>
    <w:rsid w:val="00A04E51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7F33"/>
    <w:rsid w:val="00AB1FF8"/>
    <w:rsid w:val="00AB7939"/>
    <w:rsid w:val="00AC179B"/>
    <w:rsid w:val="00AC73C1"/>
    <w:rsid w:val="00AD167E"/>
    <w:rsid w:val="00AD43E2"/>
    <w:rsid w:val="00AE1D63"/>
    <w:rsid w:val="00AE1F1C"/>
    <w:rsid w:val="00AE3A04"/>
    <w:rsid w:val="00AE78D1"/>
    <w:rsid w:val="00AF14C8"/>
    <w:rsid w:val="00AF2656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EAC"/>
    <w:rsid w:val="00B76E36"/>
    <w:rsid w:val="00B827AA"/>
    <w:rsid w:val="00B865D8"/>
    <w:rsid w:val="00B96797"/>
    <w:rsid w:val="00BA6603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C00AEF"/>
    <w:rsid w:val="00C0126D"/>
    <w:rsid w:val="00C10348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54CDE"/>
    <w:rsid w:val="00C60540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9086A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619A3"/>
    <w:rsid w:val="00F61CA4"/>
    <w:rsid w:val="00F66D0A"/>
    <w:rsid w:val="00F675D3"/>
    <w:rsid w:val="00F70CAA"/>
    <w:rsid w:val="00F73141"/>
    <w:rsid w:val="00F83873"/>
    <w:rsid w:val="00F8450E"/>
    <w:rsid w:val="00F979F9"/>
    <w:rsid w:val="00FA16A2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7704C-9CA7-4B50-8C64-36EFDD99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8-21T07:40:00Z</dcterms:created>
  <dcterms:modified xsi:type="dcterms:W3CDTF">2020-08-21T07:40:00Z</dcterms:modified>
</cp:coreProperties>
</file>